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E9C6" w14:textId="77777777" w:rsidR="00C4722C" w:rsidRPr="00B34043" w:rsidRDefault="005A32E1" w:rsidP="00B34043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>
        <w:rPr>
          <w:rFonts w:ascii="ＭＳ 明朝" w:hAnsi="ＭＳ 明朝" w:hint="eastAsia"/>
          <w:kern w:val="2"/>
        </w:rPr>
        <w:t>第</w:t>
      </w:r>
      <w:r w:rsidR="00D52B71">
        <w:rPr>
          <w:rFonts w:ascii="ＭＳ 明朝" w:hAnsi="ＭＳ 明朝" w:hint="eastAsia"/>
          <w:kern w:val="2"/>
        </w:rPr>
        <w:t>１９</w:t>
      </w:r>
      <w:r>
        <w:rPr>
          <w:rFonts w:ascii="ＭＳ 明朝" w:hAnsi="ＭＳ 明朝" w:hint="eastAsia"/>
          <w:kern w:val="2"/>
        </w:rPr>
        <w:t>号様式</w:t>
      </w:r>
      <w:r w:rsidR="007A6758">
        <w:rPr>
          <w:rFonts w:ascii="ＭＳ 明朝" w:hAnsi="ＭＳ 明朝" w:hint="eastAsia"/>
          <w:kern w:val="2"/>
        </w:rPr>
        <w:t>（</w:t>
      </w:r>
      <w:r w:rsidR="00BF64CA">
        <w:rPr>
          <w:rFonts w:ascii="ＭＳ 明朝" w:hAnsi="ＭＳ 明朝" w:hint="eastAsia"/>
          <w:kern w:val="2"/>
        </w:rPr>
        <w:t>第</w:t>
      </w:r>
      <w:r w:rsidR="001622C4">
        <w:rPr>
          <w:rFonts w:ascii="ＭＳ 明朝" w:hAnsi="ＭＳ 明朝" w:hint="eastAsia"/>
          <w:kern w:val="2"/>
        </w:rPr>
        <w:t>１２</w:t>
      </w:r>
      <w:r w:rsidR="00BF64CA">
        <w:rPr>
          <w:rFonts w:ascii="ＭＳ 明朝" w:hAnsi="ＭＳ 明朝" w:hint="eastAsia"/>
          <w:kern w:val="2"/>
        </w:rPr>
        <w:t>条関係</w:t>
      </w:r>
      <w:r w:rsidR="007A6758">
        <w:rPr>
          <w:rFonts w:ascii="ＭＳ 明朝" w:hAnsi="ＭＳ 明朝" w:hint="eastAsia"/>
          <w:kern w:val="2"/>
        </w:rPr>
        <w:t>）</w:t>
      </w:r>
    </w:p>
    <w:tbl>
      <w:tblPr>
        <w:tblW w:w="893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212"/>
        <w:gridCol w:w="3891"/>
      </w:tblGrid>
      <w:tr w:rsidR="00C4722C" w:rsidRPr="00C718DB" w14:paraId="6EEFB8CC" w14:textId="77777777" w:rsidTr="007970EC">
        <w:trPr>
          <w:cantSplit/>
        </w:trPr>
        <w:tc>
          <w:tcPr>
            <w:tcW w:w="3828" w:type="dxa"/>
            <w:vAlign w:val="center"/>
          </w:tcPr>
          <w:p w14:paraId="04AC3B42" w14:textId="77777777" w:rsidR="00C4722C" w:rsidRPr="00C718DB" w:rsidRDefault="00C23974" w:rsidP="007970EC">
            <w:pPr>
              <w:wordWrap w:val="0"/>
              <w:overflowPunct w:val="0"/>
              <w:spacing w:line="240" w:lineRule="exact"/>
              <w:ind w:left="-100" w:right="-100"/>
              <w:jc w:val="right"/>
            </w:pPr>
            <w:r>
              <w:rPr>
                <w:rFonts w:hint="eastAsia"/>
              </w:rPr>
              <w:t>□</w:t>
            </w:r>
            <w:r w:rsidR="00C4722C" w:rsidRPr="00C718DB">
              <w:rPr>
                <w:rFonts w:hint="eastAsia"/>
              </w:rPr>
              <w:t>少量危険物</w:t>
            </w:r>
            <w:r w:rsidR="007970EC">
              <w:t xml:space="preserve">  </w:t>
            </w:r>
            <w:r w:rsidR="00C4722C" w:rsidRPr="00C718DB">
              <w:rPr>
                <w:rFonts w:hint="eastAsia"/>
              </w:rPr>
              <w:t xml:space="preserve">　　</w:t>
            </w:r>
          </w:p>
          <w:p w14:paraId="5E69FCC9" w14:textId="77777777" w:rsidR="00C4722C" w:rsidRPr="00C718DB" w:rsidRDefault="00C4722C" w:rsidP="007970EC">
            <w:pPr>
              <w:wordWrap w:val="0"/>
              <w:overflowPunct w:val="0"/>
              <w:spacing w:line="240" w:lineRule="exact"/>
              <w:ind w:left="-100" w:right="-100"/>
              <w:jc w:val="right"/>
            </w:pPr>
            <w:r w:rsidRPr="00C718DB">
              <w:rPr>
                <w:rFonts w:hint="eastAsia"/>
              </w:rPr>
              <w:t>□指定可燃物</w:t>
            </w:r>
            <w:r w:rsidR="007970EC">
              <w:t xml:space="preserve">  </w:t>
            </w:r>
            <w:r w:rsidRPr="00C718DB">
              <w:rPr>
                <w:rFonts w:hint="eastAsia"/>
              </w:rPr>
              <w:t xml:space="preserve">　　</w:t>
            </w:r>
          </w:p>
        </w:tc>
        <w:tc>
          <w:tcPr>
            <w:tcW w:w="1212" w:type="dxa"/>
            <w:vAlign w:val="center"/>
          </w:tcPr>
          <w:p w14:paraId="2313927F" w14:textId="77777777" w:rsidR="00C4722C" w:rsidRPr="00C718DB" w:rsidRDefault="00C23974" w:rsidP="00B36080">
            <w:pPr>
              <w:overflowPunct w:val="0"/>
              <w:spacing w:line="240" w:lineRule="exact"/>
              <w:ind w:left="-100" w:right="-100"/>
            </w:pPr>
            <w:r>
              <w:rPr>
                <w:rFonts w:hint="eastAsia"/>
              </w:rPr>
              <w:t>□</w:t>
            </w:r>
            <w:r w:rsidR="00C4722C" w:rsidRPr="00C718DB">
              <w:rPr>
                <w:rFonts w:hint="eastAsia"/>
              </w:rPr>
              <w:t>貯蔵</w:t>
            </w:r>
          </w:p>
          <w:p w14:paraId="40E7E60F" w14:textId="77777777" w:rsidR="00C4722C" w:rsidRPr="00C718DB" w:rsidRDefault="00C23974" w:rsidP="00FF6D33">
            <w:pPr>
              <w:overflowPunct w:val="0"/>
              <w:spacing w:line="240" w:lineRule="exact"/>
              <w:ind w:left="-100" w:right="-100"/>
            </w:pPr>
            <w:r>
              <w:rPr>
                <w:rFonts w:hint="eastAsia"/>
              </w:rPr>
              <w:t>□</w:t>
            </w:r>
            <w:r w:rsidR="00C4722C" w:rsidRPr="00C718DB">
              <w:rPr>
                <w:rFonts w:hint="eastAsia"/>
              </w:rPr>
              <w:t>取扱</w:t>
            </w:r>
          </w:p>
        </w:tc>
        <w:tc>
          <w:tcPr>
            <w:tcW w:w="3891" w:type="dxa"/>
            <w:vAlign w:val="center"/>
          </w:tcPr>
          <w:p w14:paraId="1B7191B6" w14:textId="77777777" w:rsidR="00C4722C" w:rsidRPr="00C718DB" w:rsidRDefault="007A6758" w:rsidP="00C4722C">
            <w:pPr>
              <w:overflowPunct w:val="0"/>
              <w:spacing w:line="240" w:lineRule="exact"/>
              <w:ind w:left="-100" w:right="-100"/>
            </w:pPr>
            <w:r w:rsidRPr="008E1379">
              <w:rPr>
                <w:rFonts w:ascii="ＭＳ 明朝" w:hAnsi="ＭＳ 明朝" w:hint="eastAsia"/>
              </w:rPr>
              <w:t>（</w:t>
            </w:r>
            <w:r w:rsidR="00C4722C" w:rsidRPr="00C718DB">
              <w:rPr>
                <w:rFonts w:hint="eastAsia"/>
              </w:rPr>
              <w:t>変更</w:t>
            </w:r>
            <w:r w:rsidRPr="008E1379">
              <w:rPr>
                <w:rFonts w:ascii="ＭＳ 明朝" w:hAnsi="ＭＳ 明朝" w:hint="eastAsia"/>
              </w:rPr>
              <w:t>）</w:t>
            </w:r>
            <w:r w:rsidR="00C4722C" w:rsidRPr="00C718DB">
              <w:rPr>
                <w:rFonts w:hint="eastAsia"/>
              </w:rPr>
              <w:t>届出書</w:t>
            </w:r>
          </w:p>
        </w:tc>
      </w:tr>
    </w:tbl>
    <w:p w14:paraId="7D916776" w14:textId="77777777" w:rsidR="00C4722C" w:rsidRPr="00C718DB" w:rsidRDefault="00C4722C" w:rsidP="00C4722C">
      <w:pPr>
        <w:spacing w:line="60" w:lineRule="exact"/>
      </w:pPr>
      <w:r w:rsidRPr="00C718DB">
        <w:rPr>
          <w:rFonts w:hint="eastAsia"/>
        </w:rPr>
        <w:t xml:space="preserve">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98"/>
        <w:gridCol w:w="1314"/>
        <w:gridCol w:w="1134"/>
        <w:gridCol w:w="709"/>
        <w:gridCol w:w="1984"/>
        <w:gridCol w:w="2126"/>
      </w:tblGrid>
      <w:tr w:rsidR="00E61BD0" w:rsidRPr="009A65A0" w14:paraId="037AF666" w14:textId="77777777" w:rsidTr="00E54C5C">
        <w:trPr>
          <w:cantSplit/>
          <w:trHeight w:val="2936"/>
        </w:trPr>
        <w:tc>
          <w:tcPr>
            <w:tcW w:w="9535" w:type="dxa"/>
            <w:gridSpan w:val="7"/>
            <w:vAlign w:val="center"/>
          </w:tcPr>
          <w:p w14:paraId="4E3B15B9" w14:textId="60D56A32" w:rsidR="00E61BD0" w:rsidRPr="009A65A0" w:rsidRDefault="00006D63" w:rsidP="00E54C5C">
            <w:pPr>
              <w:overflowPunct w:val="0"/>
              <w:adjustRightInd/>
              <w:spacing w:line="300" w:lineRule="exact"/>
              <w:ind w:right="430"/>
              <w:jc w:val="right"/>
              <w:rPr>
                <w:rFonts w:ascii="ＭＳ 明朝" w:cs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年　</w:t>
            </w:r>
            <w:r w:rsidR="003830E4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月　</w:t>
            </w:r>
            <w:r w:rsidR="003830E4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　</w:t>
            </w:r>
            <w:r w:rsidR="00E61BD0"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日</w:t>
            </w:r>
          </w:p>
          <w:p w14:paraId="4BBD3DC9" w14:textId="77777777" w:rsidR="00E61BD0" w:rsidRPr="009A65A0" w:rsidRDefault="007A6758" w:rsidP="00E54C5C">
            <w:pPr>
              <w:overflowPunct w:val="0"/>
              <w:adjustRightInd/>
              <w:spacing w:line="300" w:lineRule="exact"/>
              <w:ind w:right="1090" w:firstLineChars="200" w:firstLine="440"/>
              <w:rPr>
                <w:rFonts w:ascii="ＭＳ 明朝" w:cs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</w:rPr>
              <w:t>（</w:t>
            </w:r>
            <w:r w:rsidR="00E61BD0">
              <w:rPr>
                <w:rFonts w:ascii="ＭＳ 明朝" w:hAnsi="ＭＳ 明朝" w:cs="ＭＳ 明朝" w:hint="eastAsia"/>
                <w:color w:val="000000"/>
                <w:kern w:val="2"/>
              </w:rPr>
              <w:t>提出先</w:t>
            </w:r>
            <w:r>
              <w:rPr>
                <w:rFonts w:ascii="ＭＳ 明朝" w:hAnsi="ＭＳ 明朝" w:cs="ＭＳ 明朝" w:hint="eastAsia"/>
                <w:color w:val="000000"/>
                <w:kern w:val="2"/>
              </w:rPr>
              <w:t>）</w:t>
            </w:r>
          </w:p>
          <w:p w14:paraId="35F83138" w14:textId="77777777" w:rsidR="00E61BD0" w:rsidRPr="009A65A0" w:rsidRDefault="00E61BD0" w:rsidP="00E54C5C">
            <w:pPr>
              <w:overflowPunct w:val="0"/>
              <w:adjustRightInd/>
              <w:spacing w:line="300" w:lineRule="exact"/>
              <w:ind w:firstLineChars="300" w:firstLine="660"/>
              <w:jc w:val="both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平塚市消防長</w:t>
            </w:r>
          </w:p>
          <w:p w14:paraId="00BEA949" w14:textId="77777777" w:rsidR="009F3BB8" w:rsidRDefault="00E61BD0" w:rsidP="00E54C5C">
            <w:pPr>
              <w:overflowPunct w:val="0"/>
              <w:adjustRightInd/>
              <w:spacing w:line="300" w:lineRule="exact"/>
              <w:ind w:firstLineChars="2400" w:firstLine="5280"/>
              <w:jc w:val="both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届出者</w:t>
            </w:r>
          </w:p>
          <w:p w14:paraId="5B0BE7E0" w14:textId="71295ACC" w:rsidR="00DC451C" w:rsidRDefault="00E61BD0" w:rsidP="009C58BE">
            <w:pPr>
              <w:overflowPunct w:val="0"/>
              <w:adjustRightInd/>
              <w:spacing w:line="300" w:lineRule="exact"/>
              <w:ind w:firstLineChars="2600" w:firstLine="5720"/>
              <w:jc w:val="both"/>
              <w:rPr>
                <w:rFonts w:ascii="ＭＳ 明朝" w:cs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>住所</w:t>
            </w:r>
            <w:r w:rsidR="00C23974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　　　　　</w:t>
            </w:r>
            <w:r w:rsidR="007E4375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 w:rsidR="00C23974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</w:p>
          <w:p w14:paraId="74D0CD6E" w14:textId="77777777" w:rsidR="009C58BE" w:rsidRPr="009F3BB8" w:rsidRDefault="009C58BE" w:rsidP="009C58BE">
            <w:pPr>
              <w:overflowPunct w:val="0"/>
              <w:adjustRightInd/>
              <w:spacing w:line="300" w:lineRule="exact"/>
              <w:ind w:firstLineChars="2600" w:firstLine="5720"/>
              <w:jc w:val="both"/>
              <w:rPr>
                <w:rFonts w:ascii="ＭＳ 明朝" w:cs="ＭＳ 明朝" w:hint="eastAsia"/>
                <w:color w:val="000000"/>
                <w:kern w:val="2"/>
              </w:rPr>
            </w:pPr>
          </w:p>
          <w:p w14:paraId="00830D74" w14:textId="0965E967" w:rsidR="00DC451C" w:rsidRDefault="00E61BD0" w:rsidP="009C58BE">
            <w:pPr>
              <w:overflowPunct w:val="0"/>
              <w:adjustRightInd/>
              <w:spacing w:line="300" w:lineRule="exact"/>
              <w:ind w:firstLineChars="2600" w:firstLine="5720"/>
              <w:rPr>
                <w:rFonts w:ascii="ＭＳ 明朝" w:hAnsi="ＭＳ 明朝" w:cs="ＭＳ 明朝"/>
                <w:color w:val="000000"/>
                <w:kern w:val="2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氏名　</w:t>
            </w:r>
            <w:r w:rsidR="00C23974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　　　</w:t>
            </w:r>
            <w:r w:rsidR="007E4375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</w:t>
            </w:r>
          </w:p>
          <w:p w14:paraId="180EDBC3" w14:textId="77777777" w:rsidR="009C58BE" w:rsidRPr="009C58BE" w:rsidRDefault="009C58BE" w:rsidP="009C58BE">
            <w:pPr>
              <w:overflowPunct w:val="0"/>
              <w:adjustRightInd/>
              <w:spacing w:line="300" w:lineRule="exact"/>
              <w:ind w:firstLineChars="2600" w:firstLine="5720"/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</w:pPr>
          </w:p>
          <w:p w14:paraId="665C717F" w14:textId="77777777" w:rsidR="00E61BD0" w:rsidRPr="009A65A0" w:rsidRDefault="00AE274D" w:rsidP="00E54C5C">
            <w:pPr>
              <w:overflowPunct w:val="0"/>
              <w:adjustRightInd/>
              <w:spacing w:line="300" w:lineRule="exact"/>
              <w:ind w:firstLineChars="2600" w:firstLine="5720"/>
              <w:rPr>
                <w:rFonts w:ascii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>電話</w:t>
            </w:r>
            <w:r w:rsidR="00C564A9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 w:rsidR="00C23974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</w:t>
            </w:r>
            <w:r w:rsidR="00E61BD0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</w:t>
            </w:r>
          </w:p>
        </w:tc>
      </w:tr>
      <w:tr w:rsidR="00C4722C" w:rsidRPr="001422E2" w14:paraId="4A4B4854" w14:textId="77777777" w:rsidTr="003830E4">
        <w:trPr>
          <w:cantSplit/>
          <w:trHeight w:val="594"/>
        </w:trPr>
        <w:tc>
          <w:tcPr>
            <w:tcW w:w="1470" w:type="dxa"/>
            <w:vMerge w:val="restart"/>
            <w:vAlign w:val="center"/>
          </w:tcPr>
          <w:p w14:paraId="1F4B51B1" w14:textId="77777777" w:rsidR="00C4722C" w:rsidRPr="001422E2" w:rsidRDefault="002B2E7D" w:rsidP="00DC451C">
            <w:pPr>
              <w:overflowPunct w:val="0"/>
              <w:ind w:rightChars="-36" w:right="-7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貯蔵し、又は取り扱う場所</w:t>
            </w:r>
          </w:p>
        </w:tc>
        <w:tc>
          <w:tcPr>
            <w:tcW w:w="8065" w:type="dxa"/>
            <w:gridSpan w:val="6"/>
          </w:tcPr>
          <w:p w14:paraId="2789B457" w14:textId="77777777" w:rsidR="00C4722C" w:rsidRDefault="00C4722C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1422E2">
              <w:rPr>
                <w:rFonts w:hint="eastAsia"/>
                <w:color w:val="000000"/>
              </w:rPr>
              <w:t>所在地</w:t>
            </w:r>
          </w:p>
          <w:p w14:paraId="68D83A8E" w14:textId="274A4CF5" w:rsidR="007E4375" w:rsidRPr="001422E2" w:rsidRDefault="007E4375" w:rsidP="00C23974">
            <w:pPr>
              <w:overflowPunct w:val="0"/>
              <w:spacing w:line="340" w:lineRule="exact"/>
              <w:rPr>
                <w:color w:val="000000"/>
              </w:rPr>
            </w:pPr>
          </w:p>
        </w:tc>
      </w:tr>
      <w:tr w:rsidR="00C4722C" w:rsidRPr="001422E2" w14:paraId="1ED4DDA3" w14:textId="77777777" w:rsidTr="003830E4">
        <w:trPr>
          <w:cantSplit/>
          <w:trHeight w:val="558"/>
        </w:trPr>
        <w:tc>
          <w:tcPr>
            <w:tcW w:w="1470" w:type="dxa"/>
            <w:vMerge/>
            <w:vAlign w:val="center"/>
          </w:tcPr>
          <w:p w14:paraId="4522AA30" w14:textId="77777777" w:rsidR="00C4722C" w:rsidRPr="001422E2" w:rsidRDefault="00C4722C" w:rsidP="00B36080">
            <w:pPr>
              <w:overflowPunct w:val="0"/>
              <w:jc w:val="distribute"/>
              <w:rPr>
                <w:color w:val="000000"/>
              </w:rPr>
            </w:pPr>
          </w:p>
        </w:tc>
        <w:tc>
          <w:tcPr>
            <w:tcW w:w="8065" w:type="dxa"/>
            <w:gridSpan w:val="6"/>
          </w:tcPr>
          <w:p w14:paraId="5DE7CDF3" w14:textId="77777777" w:rsidR="00C4722C" w:rsidRDefault="00BF64CA" w:rsidP="00B36080">
            <w:pPr>
              <w:overflowPunct w:val="0"/>
              <w:spacing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</w:t>
            </w:r>
            <w:r w:rsidR="00C4722C" w:rsidRPr="001422E2">
              <w:rPr>
                <w:rFonts w:hint="eastAsia"/>
                <w:color w:val="000000"/>
              </w:rPr>
              <w:t>称</w:t>
            </w:r>
          </w:p>
          <w:p w14:paraId="20D4CD4E" w14:textId="12FD844D" w:rsidR="007E4375" w:rsidRPr="007E4375" w:rsidRDefault="007E4375" w:rsidP="00C23974">
            <w:pPr>
              <w:overflowPunct w:val="0"/>
              <w:spacing w:line="340" w:lineRule="exact"/>
              <w:rPr>
                <w:color w:val="000000"/>
              </w:rPr>
            </w:pPr>
          </w:p>
        </w:tc>
      </w:tr>
      <w:tr w:rsidR="00C4722C" w:rsidRPr="001422E2" w14:paraId="0A403639" w14:textId="77777777" w:rsidTr="003830E4">
        <w:trPr>
          <w:cantSplit/>
          <w:trHeight w:val="800"/>
        </w:trPr>
        <w:tc>
          <w:tcPr>
            <w:tcW w:w="1470" w:type="dxa"/>
            <w:vAlign w:val="center"/>
          </w:tcPr>
          <w:p w14:paraId="674787CF" w14:textId="77777777" w:rsidR="00C4722C" w:rsidRPr="001422E2" w:rsidRDefault="00C4722C" w:rsidP="00DC451C">
            <w:pPr>
              <w:overflowPunct w:val="0"/>
              <w:ind w:rightChars="-36" w:right="-79"/>
              <w:rPr>
                <w:color w:val="000000"/>
              </w:rPr>
            </w:pPr>
            <w:r w:rsidRPr="001422E2">
              <w:rPr>
                <w:rFonts w:hint="eastAsia"/>
                <w:color w:val="000000"/>
              </w:rPr>
              <w:t>類、品名及び最大数量</w:t>
            </w:r>
          </w:p>
        </w:tc>
        <w:tc>
          <w:tcPr>
            <w:tcW w:w="2112" w:type="dxa"/>
            <w:gridSpan w:val="2"/>
          </w:tcPr>
          <w:p w14:paraId="3E3208FC" w14:textId="77777777" w:rsidR="00C4722C" w:rsidRDefault="00C4722C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1422E2">
              <w:rPr>
                <w:rFonts w:hint="eastAsia"/>
                <w:color w:val="000000"/>
              </w:rPr>
              <w:t>類</w:t>
            </w:r>
          </w:p>
          <w:p w14:paraId="208F7DE5" w14:textId="0D11795F" w:rsidR="007E4375" w:rsidRPr="001422E2" w:rsidRDefault="007E4375" w:rsidP="00C23974">
            <w:pPr>
              <w:overflowPunct w:val="0"/>
              <w:spacing w:line="340" w:lineRule="exact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3BDD8592" w14:textId="77777777" w:rsidR="00C4722C" w:rsidRDefault="00C4722C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1422E2">
              <w:rPr>
                <w:rFonts w:hint="eastAsia"/>
                <w:color w:val="000000"/>
              </w:rPr>
              <w:t>品名</w:t>
            </w:r>
          </w:p>
          <w:p w14:paraId="3C5A018A" w14:textId="77777777" w:rsidR="007E4375" w:rsidRPr="001422E2" w:rsidRDefault="007E4375" w:rsidP="007E4375">
            <w:pPr>
              <w:overflowPunct w:val="0"/>
              <w:spacing w:line="340" w:lineRule="exact"/>
              <w:rPr>
                <w:color w:val="000000"/>
              </w:rPr>
            </w:pPr>
          </w:p>
        </w:tc>
        <w:tc>
          <w:tcPr>
            <w:tcW w:w="1984" w:type="dxa"/>
          </w:tcPr>
          <w:p w14:paraId="63F9DA41" w14:textId="77777777" w:rsidR="00C4722C" w:rsidRDefault="00C4722C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1422E2">
              <w:rPr>
                <w:rFonts w:hint="eastAsia"/>
                <w:color w:val="000000"/>
              </w:rPr>
              <w:t>最大貯蔵数量</w:t>
            </w:r>
          </w:p>
          <w:p w14:paraId="0336E8A0" w14:textId="77777777" w:rsidR="007E4375" w:rsidRPr="001422E2" w:rsidRDefault="007E4375" w:rsidP="007E4375">
            <w:pPr>
              <w:overflowPunct w:val="0"/>
              <w:spacing w:line="340" w:lineRule="exact"/>
              <w:ind w:firstLineChars="100" w:firstLine="220"/>
              <w:rPr>
                <w:color w:val="000000"/>
              </w:rPr>
            </w:pPr>
          </w:p>
        </w:tc>
        <w:tc>
          <w:tcPr>
            <w:tcW w:w="2126" w:type="dxa"/>
          </w:tcPr>
          <w:p w14:paraId="6C870303" w14:textId="77777777" w:rsidR="00C4722C" w:rsidRDefault="007A6758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8E1379">
              <w:rPr>
                <w:rFonts w:ascii="ＭＳ 明朝" w:hAnsi="ＭＳ 明朝" w:hint="eastAsia"/>
                <w:color w:val="000000"/>
              </w:rPr>
              <w:t>１</w:t>
            </w:r>
            <w:r w:rsidR="00C4722C" w:rsidRPr="001422E2">
              <w:rPr>
                <w:rFonts w:hint="eastAsia"/>
                <w:color w:val="000000"/>
              </w:rPr>
              <w:t>日最大取扱数量</w:t>
            </w:r>
          </w:p>
          <w:p w14:paraId="128B6F79" w14:textId="77777777" w:rsidR="007E4375" w:rsidRPr="001422E2" w:rsidRDefault="007E4375" w:rsidP="00C23974">
            <w:pPr>
              <w:overflowPunct w:val="0"/>
              <w:spacing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4722C" w:rsidRPr="001422E2" w14:paraId="0F5B6315" w14:textId="77777777" w:rsidTr="003830E4">
        <w:trPr>
          <w:cantSplit/>
          <w:trHeight w:val="1031"/>
        </w:trPr>
        <w:tc>
          <w:tcPr>
            <w:tcW w:w="9535" w:type="dxa"/>
            <w:gridSpan w:val="7"/>
          </w:tcPr>
          <w:p w14:paraId="5C6CE433" w14:textId="77777777" w:rsidR="00C4722C" w:rsidRPr="001422E2" w:rsidRDefault="00C4722C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1422E2">
              <w:rPr>
                <w:rFonts w:hint="eastAsia"/>
                <w:color w:val="000000"/>
              </w:rPr>
              <w:t>貯蔵し、又は取り扱う方法の概要</w:t>
            </w:r>
          </w:p>
          <w:p w14:paraId="587B5AE8" w14:textId="029D1E65" w:rsidR="00C4722C" w:rsidRPr="001422E2" w:rsidRDefault="00C4722C" w:rsidP="00C23974">
            <w:pPr>
              <w:overflowPunct w:val="0"/>
              <w:spacing w:afterLines="100" w:after="338" w:line="400" w:lineRule="exact"/>
              <w:ind w:left="220" w:hangingChars="100" w:hanging="220"/>
              <w:rPr>
                <w:color w:val="000000"/>
              </w:rPr>
            </w:pPr>
            <w:r w:rsidRPr="001422E2">
              <w:rPr>
                <w:rFonts w:hint="eastAsia"/>
                <w:color w:val="000000"/>
              </w:rPr>
              <w:t xml:space="preserve">　　</w:t>
            </w:r>
            <w:r w:rsidRPr="001422E2">
              <w:rPr>
                <w:rFonts w:hint="eastAsia"/>
                <w:color w:val="000000"/>
                <w:u w:val="dash"/>
              </w:rPr>
              <w:t xml:space="preserve">　　　　</w:t>
            </w:r>
            <w:r>
              <w:rPr>
                <w:rFonts w:hint="eastAsia"/>
                <w:color w:val="000000"/>
                <w:u w:val="dash"/>
              </w:rPr>
              <w:t xml:space="preserve">　　　　　　　　　　　　　　　</w:t>
            </w:r>
            <w:r w:rsidR="003830E4">
              <w:rPr>
                <w:rFonts w:hint="eastAsia"/>
                <w:color w:val="000000"/>
                <w:u w:val="dash"/>
              </w:rPr>
              <w:t xml:space="preserve">　　　</w:t>
            </w:r>
            <w:r>
              <w:rPr>
                <w:rFonts w:hint="eastAsia"/>
                <w:color w:val="000000"/>
                <w:u w:val="dash"/>
              </w:rPr>
              <w:t xml:space="preserve">　　　　　　　　　　　　　　　</w:t>
            </w:r>
            <w:r w:rsidRPr="001422E2">
              <w:rPr>
                <w:rFonts w:hint="eastAsia"/>
                <w:color w:val="000000"/>
                <w:u w:val="dash"/>
              </w:rPr>
              <w:t xml:space="preserve">　　　</w:t>
            </w:r>
          </w:p>
        </w:tc>
      </w:tr>
      <w:tr w:rsidR="00C4722C" w:rsidRPr="001422E2" w14:paraId="39864782" w14:textId="77777777" w:rsidTr="003830E4">
        <w:trPr>
          <w:cantSplit/>
          <w:trHeight w:val="975"/>
        </w:trPr>
        <w:tc>
          <w:tcPr>
            <w:tcW w:w="9535" w:type="dxa"/>
            <w:gridSpan w:val="7"/>
          </w:tcPr>
          <w:p w14:paraId="3FF4C637" w14:textId="77777777" w:rsidR="00C4722C" w:rsidRPr="001422E2" w:rsidRDefault="00C4722C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1422E2">
              <w:rPr>
                <w:rFonts w:hint="eastAsia"/>
                <w:color w:val="000000"/>
              </w:rPr>
              <w:t>貯蔵し、又は取り扱う場所の位置、構造及び設備の概要</w:t>
            </w:r>
          </w:p>
          <w:p w14:paraId="2C64FE8E" w14:textId="037C1716" w:rsidR="00C4722C" w:rsidRPr="00D85161" w:rsidRDefault="00C23974" w:rsidP="00C23974">
            <w:pPr>
              <w:overflowPunct w:val="0"/>
              <w:spacing w:afterLines="100" w:after="338" w:line="400" w:lineRule="exact"/>
              <w:rPr>
                <w:color w:val="000000"/>
                <w:u w:val="dash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D85161">
              <w:rPr>
                <w:rFonts w:hint="eastAsia"/>
                <w:color w:val="000000"/>
              </w:rPr>
              <w:t xml:space="preserve">　</w:t>
            </w:r>
            <w:r w:rsidR="00D85161" w:rsidRPr="00D85161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C4722C" w:rsidRPr="001422E2" w14:paraId="5473F26D" w14:textId="77777777" w:rsidTr="003830E4">
        <w:trPr>
          <w:cantSplit/>
          <w:trHeight w:val="1049"/>
        </w:trPr>
        <w:tc>
          <w:tcPr>
            <w:tcW w:w="9535" w:type="dxa"/>
            <w:gridSpan w:val="7"/>
          </w:tcPr>
          <w:p w14:paraId="6F72095C" w14:textId="77777777" w:rsidR="00C4722C" w:rsidRPr="001422E2" w:rsidRDefault="00C4722C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1422E2">
              <w:rPr>
                <w:rFonts w:hint="eastAsia"/>
                <w:color w:val="000000"/>
              </w:rPr>
              <w:t>消防用設備等又は特殊消防用設備等の概要</w:t>
            </w:r>
          </w:p>
          <w:p w14:paraId="04DE050A" w14:textId="2AA40C73" w:rsidR="00C4722C" w:rsidRPr="00D85161" w:rsidRDefault="00C4722C" w:rsidP="00C23974">
            <w:pPr>
              <w:overflowPunct w:val="0"/>
              <w:spacing w:afterLines="100" w:after="338" w:line="400" w:lineRule="exact"/>
              <w:rPr>
                <w:color w:val="000000"/>
                <w:u w:val="dash"/>
              </w:rPr>
            </w:pPr>
            <w:r w:rsidRPr="001422E2">
              <w:rPr>
                <w:rFonts w:hint="eastAsia"/>
                <w:color w:val="000000"/>
              </w:rPr>
              <w:t xml:space="preserve">　　</w:t>
            </w:r>
            <w:r w:rsidR="00D85161" w:rsidRPr="00D85161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C4722C" w:rsidRPr="001422E2" w14:paraId="4861405E" w14:textId="77777777" w:rsidTr="003830E4">
        <w:trPr>
          <w:cantSplit/>
          <w:trHeight w:val="853"/>
        </w:trPr>
        <w:tc>
          <w:tcPr>
            <w:tcW w:w="9535" w:type="dxa"/>
            <w:gridSpan w:val="7"/>
          </w:tcPr>
          <w:p w14:paraId="7F28165C" w14:textId="77777777" w:rsidR="00C4722C" w:rsidRPr="001422E2" w:rsidRDefault="00C4722C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1422E2">
              <w:rPr>
                <w:rFonts w:hint="eastAsia"/>
                <w:color w:val="000000"/>
              </w:rPr>
              <w:t>貯蔵し、又は取り扱う開始予定期日又は期間</w:t>
            </w:r>
          </w:p>
          <w:p w14:paraId="3FEED4A9" w14:textId="77777777" w:rsidR="00C4722C" w:rsidRPr="001422E2" w:rsidRDefault="00E34876" w:rsidP="00C4722C">
            <w:pPr>
              <w:overflowPunct w:val="0"/>
              <w:spacing w:afterLines="50" w:after="169"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</w:p>
        </w:tc>
      </w:tr>
      <w:tr w:rsidR="00C4722C" w:rsidRPr="001422E2" w14:paraId="2D355ABB" w14:textId="77777777" w:rsidTr="003830E4">
        <w:trPr>
          <w:cantSplit/>
          <w:trHeight w:val="825"/>
        </w:trPr>
        <w:tc>
          <w:tcPr>
            <w:tcW w:w="9535" w:type="dxa"/>
            <w:gridSpan w:val="7"/>
          </w:tcPr>
          <w:p w14:paraId="55EF4258" w14:textId="77777777" w:rsidR="00C4722C" w:rsidRPr="001422E2" w:rsidRDefault="00C4722C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1422E2">
              <w:rPr>
                <w:rFonts w:hint="eastAsia"/>
                <w:color w:val="000000"/>
              </w:rPr>
              <w:t>その他必要な事項</w:t>
            </w:r>
          </w:p>
          <w:p w14:paraId="56D10EE5" w14:textId="25F17F13" w:rsidR="00C4722C" w:rsidRPr="00D85161" w:rsidRDefault="00C4722C" w:rsidP="00C23974">
            <w:pPr>
              <w:overflowPunct w:val="0"/>
              <w:spacing w:afterLines="100" w:after="338" w:line="400" w:lineRule="exact"/>
              <w:rPr>
                <w:color w:val="000000"/>
                <w:u w:val="dash"/>
              </w:rPr>
            </w:pPr>
            <w:r w:rsidRPr="001422E2">
              <w:rPr>
                <w:rFonts w:hint="eastAsia"/>
                <w:color w:val="000000"/>
              </w:rPr>
              <w:t xml:space="preserve">　　</w:t>
            </w:r>
            <w:r w:rsidR="00D85161" w:rsidRPr="00D85161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345587" w:rsidRPr="001422E2" w14:paraId="37DD364E" w14:textId="77777777" w:rsidTr="003830E4">
        <w:trPr>
          <w:cantSplit/>
          <w:trHeight w:val="480"/>
        </w:trPr>
        <w:tc>
          <w:tcPr>
            <w:tcW w:w="2268" w:type="dxa"/>
            <w:gridSpan w:val="2"/>
            <w:vAlign w:val="center"/>
          </w:tcPr>
          <w:p w14:paraId="72E69537" w14:textId="77777777" w:rsidR="00345587" w:rsidRPr="001422E2" w:rsidRDefault="00345587" w:rsidP="00345587">
            <w:pPr>
              <w:overflowPunct w:val="0"/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理由</w:t>
            </w:r>
          </w:p>
        </w:tc>
        <w:tc>
          <w:tcPr>
            <w:tcW w:w="7267" w:type="dxa"/>
            <w:gridSpan w:val="5"/>
          </w:tcPr>
          <w:p w14:paraId="12F764A8" w14:textId="77777777" w:rsidR="00345587" w:rsidRPr="001422E2" w:rsidRDefault="00345587" w:rsidP="00C23974">
            <w:pPr>
              <w:overflowPunct w:val="0"/>
              <w:spacing w:line="340" w:lineRule="exact"/>
              <w:rPr>
                <w:color w:val="000000"/>
              </w:rPr>
            </w:pPr>
          </w:p>
        </w:tc>
      </w:tr>
      <w:tr w:rsidR="00AE274D" w:rsidRPr="007217A0" w14:paraId="6CD25701" w14:textId="77777777" w:rsidTr="003830E4">
        <w:trPr>
          <w:cantSplit/>
          <w:trHeight w:val="370"/>
        </w:trPr>
        <w:tc>
          <w:tcPr>
            <w:tcW w:w="4716" w:type="dxa"/>
            <w:gridSpan w:val="4"/>
          </w:tcPr>
          <w:p w14:paraId="3C792DCC" w14:textId="77777777" w:rsidR="00AE274D" w:rsidRPr="007217A0" w:rsidRDefault="00AE274D" w:rsidP="002513E2">
            <w:pPr>
              <w:overflowPunct w:val="0"/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受付欄</w:t>
            </w:r>
          </w:p>
        </w:tc>
        <w:tc>
          <w:tcPr>
            <w:tcW w:w="4819" w:type="dxa"/>
            <w:gridSpan w:val="3"/>
          </w:tcPr>
          <w:p w14:paraId="0FDEAE53" w14:textId="77777777" w:rsidR="00AE274D" w:rsidRPr="007217A0" w:rsidRDefault="00AE274D" w:rsidP="002513E2">
            <w:pPr>
              <w:overflowPunct w:val="0"/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経過欄</w:t>
            </w:r>
          </w:p>
        </w:tc>
      </w:tr>
      <w:tr w:rsidR="00AE274D" w14:paraId="4495AC85" w14:textId="77777777" w:rsidTr="00E54C5C">
        <w:trPr>
          <w:cantSplit/>
          <w:trHeight w:val="1635"/>
        </w:trPr>
        <w:tc>
          <w:tcPr>
            <w:tcW w:w="4716" w:type="dxa"/>
            <w:gridSpan w:val="4"/>
          </w:tcPr>
          <w:p w14:paraId="5C60ABAF" w14:textId="77777777" w:rsidR="00AE274D" w:rsidRDefault="00AE274D" w:rsidP="00AE274D">
            <w:pPr>
              <w:overflowPunct w:val="0"/>
              <w:spacing w:line="340" w:lineRule="exact"/>
              <w:rPr>
                <w:color w:val="000000"/>
              </w:rPr>
            </w:pPr>
          </w:p>
        </w:tc>
        <w:tc>
          <w:tcPr>
            <w:tcW w:w="4819" w:type="dxa"/>
            <w:gridSpan w:val="3"/>
          </w:tcPr>
          <w:p w14:paraId="03A74F31" w14:textId="77777777" w:rsidR="00AE274D" w:rsidRDefault="00AE274D" w:rsidP="00C564A9">
            <w:pPr>
              <w:overflowPunct w:val="0"/>
              <w:spacing w:line="340" w:lineRule="exact"/>
              <w:rPr>
                <w:color w:val="000000"/>
              </w:rPr>
            </w:pPr>
          </w:p>
        </w:tc>
      </w:tr>
      <w:tr w:rsidR="00136591" w14:paraId="7FAA5587" w14:textId="77777777" w:rsidTr="003830E4">
        <w:trPr>
          <w:cantSplit/>
          <w:trHeight w:val="536"/>
        </w:trPr>
        <w:tc>
          <w:tcPr>
            <w:tcW w:w="9535" w:type="dxa"/>
            <w:gridSpan w:val="7"/>
            <w:tcBorders>
              <w:left w:val="nil"/>
              <w:bottom w:val="nil"/>
              <w:right w:val="nil"/>
            </w:tcBorders>
          </w:tcPr>
          <w:p w14:paraId="3D083A1E" w14:textId="77777777" w:rsidR="00136591" w:rsidRDefault="00136591" w:rsidP="00136591">
            <w:pPr>
              <w:overflowPunct w:val="0"/>
              <w:spacing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考　※印欄は、記入しないでください。</w:t>
            </w:r>
          </w:p>
        </w:tc>
      </w:tr>
    </w:tbl>
    <w:p w14:paraId="44A02AEE" w14:textId="77777777" w:rsidR="00136591" w:rsidRDefault="00136591" w:rsidP="00E54C5C">
      <w:pPr>
        <w:spacing w:line="200" w:lineRule="exact"/>
        <w:rPr>
          <w:rFonts w:ascii="ＭＳ 明朝" w:cs="ＭＳ 明朝"/>
          <w:color w:val="000000"/>
        </w:rPr>
      </w:pPr>
    </w:p>
    <w:sectPr w:rsidR="00136591" w:rsidSect="00E54C5C">
      <w:pgSz w:w="11905" w:h="16837" w:code="9"/>
      <w:pgMar w:top="1134" w:right="1134" w:bottom="1134" w:left="1134" w:header="720" w:footer="720" w:gutter="0"/>
      <w:cols w:space="720"/>
      <w:noEndnote/>
      <w:docGrid w:type="lines" w:linePitch="338" w:charSpace="-1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5B94" w14:textId="77777777" w:rsidR="000A62C2" w:rsidRDefault="000A62C2" w:rsidP="008F7A60">
      <w:r>
        <w:separator/>
      </w:r>
    </w:p>
  </w:endnote>
  <w:endnote w:type="continuationSeparator" w:id="0">
    <w:p w14:paraId="13A84D59" w14:textId="77777777" w:rsidR="000A62C2" w:rsidRDefault="000A62C2" w:rsidP="008F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2FC8" w14:textId="77777777" w:rsidR="000A62C2" w:rsidRDefault="000A62C2" w:rsidP="008F7A60">
      <w:r>
        <w:separator/>
      </w:r>
    </w:p>
  </w:footnote>
  <w:footnote w:type="continuationSeparator" w:id="0">
    <w:p w14:paraId="3839EBA8" w14:textId="77777777" w:rsidR="000A62C2" w:rsidRDefault="000A62C2" w:rsidP="008F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453D9"/>
    <w:multiLevelType w:val="hybridMultilevel"/>
    <w:tmpl w:val="0E121436"/>
    <w:lvl w:ilvl="0" w:tplc="A17C8DEC">
      <w:start w:val="1"/>
      <w:numFmt w:val="decimal"/>
      <w:lvlText w:val="%1"/>
      <w:lvlJc w:val="left"/>
      <w:pPr>
        <w:ind w:left="555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43464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211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60"/>
    <w:rsid w:val="00002116"/>
    <w:rsid w:val="00002CCB"/>
    <w:rsid w:val="00006D63"/>
    <w:rsid w:val="00032B18"/>
    <w:rsid w:val="00044056"/>
    <w:rsid w:val="000451D4"/>
    <w:rsid w:val="00053B4C"/>
    <w:rsid w:val="00067226"/>
    <w:rsid w:val="00075E46"/>
    <w:rsid w:val="000A62C2"/>
    <w:rsid w:val="000A64D6"/>
    <w:rsid w:val="000C03D5"/>
    <w:rsid w:val="000F0494"/>
    <w:rsid w:val="001171FA"/>
    <w:rsid w:val="00136591"/>
    <w:rsid w:val="00141628"/>
    <w:rsid w:val="001422E2"/>
    <w:rsid w:val="00160A4A"/>
    <w:rsid w:val="001622C4"/>
    <w:rsid w:val="00167B33"/>
    <w:rsid w:val="001708C6"/>
    <w:rsid w:val="00172072"/>
    <w:rsid w:val="00175F0E"/>
    <w:rsid w:val="00181DE6"/>
    <w:rsid w:val="001C3883"/>
    <w:rsid w:val="001D2BD6"/>
    <w:rsid w:val="001D5365"/>
    <w:rsid w:val="001E35C8"/>
    <w:rsid w:val="002113DF"/>
    <w:rsid w:val="002315F0"/>
    <w:rsid w:val="00233575"/>
    <w:rsid w:val="0023539B"/>
    <w:rsid w:val="002513E2"/>
    <w:rsid w:val="00257AF3"/>
    <w:rsid w:val="002820B7"/>
    <w:rsid w:val="00292E2E"/>
    <w:rsid w:val="002958CE"/>
    <w:rsid w:val="002A5F21"/>
    <w:rsid w:val="002B2E7D"/>
    <w:rsid w:val="002C34F3"/>
    <w:rsid w:val="002C5EE0"/>
    <w:rsid w:val="002F716D"/>
    <w:rsid w:val="003064F9"/>
    <w:rsid w:val="00313921"/>
    <w:rsid w:val="00313D44"/>
    <w:rsid w:val="00320CD8"/>
    <w:rsid w:val="003222E5"/>
    <w:rsid w:val="00345587"/>
    <w:rsid w:val="00345E46"/>
    <w:rsid w:val="003651EA"/>
    <w:rsid w:val="003659EF"/>
    <w:rsid w:val="00374999"/>
    <w:rsid w:val="003830E4"/>
    <w:rsid w:val="003860A1"/>
    <w:rsid w:val="00397BC4"/>
    <w:rsid w:val="003B0203"/>
    <w:rsid w:val="003C6172"/>
    <w:rsid w:val="00403E1A"/>
    <w:rsid w:val="0041259D"/>
    <w:rsid w:val="0043117E"/>
    <w:rsid w:val="00445611"/>
    <w:rsid w:val="00467AA1"/>
    <w:rsid w:val="00486A19"/>
    <w:rsid w:val="004A3614"/>
    <w:rsid w:val="004A407A"/>
    <w:rsid w:val="004B03A0"/>
    <w:rsid w:val="004B561E"/>
    <w:rsid w:val="004B6413"/>
    <w:rsid w:val="004C1A2D"/>
    <w:rsid w:val="004C3D2A"/>
    <w:rsid w:val="004E6699"/>
    <w:rsid w:val="00510437"/>
    <w:rsid w:val="00515D10"/>
    <w:rsid w:val="00535B12"/>
    <w:rsid w:val="005722B1"/>
    <w:rsid w:val="00574D06"/>
    <w:rsid w:val="005A03D2"/>
    <w:rsid w:val="005A1D9D"/>
    <w:rsid w:val="005A32E1"/>
    <w:rsid w:val="00634033"/>
    <w:rsid w:val="00690E63"/>
    <w:rsid w:val="00692811"/>
    <w:rsid w:val="006A6551"/>
    <w:rsid w:val="006A7ECF"/>
    <w:rsid w:val="006B7813"/>
    <w:rsid w:val="006C1BA3"/>
    <w:rsid w:val="006D1F4E"/>
    <w:rsid w:val="006E3A1A"/>
    <w:rsid w:val="006F1462"/>
    <w:rsid w:val="006F62B7"/>
    <w:rsid w:val="00713F0D"/>
    <w:rsid w:val="007217A0"/>
    <w:rsid w:val="00751EE4"/>
    <w:rsid w:val="007653CA"/>
    <w:rsid w:val="00783A7D"/>
    <w:rsid w:val="00796FDA"/>
    <w:rsid w:val="007970EC"/>
    <w:rsid w:val="007A6758"/>
    <w:rsid w:val="007B0616"/>
    <w:rsid w:val="007B3718"/>
    <w:rsid w:val="007B66B3"/>
    <w:rsid w:val="007C5C3C"/>
    <w:rsid w:val="007E4375"/>
    <w:rsid w:val="00854CEB"/>
    <w:rsid w:val="00862E41"/>
    <w:rsid w:val="00893466"/>
    <w:rsid w:val="0089502F"/>
    <w:rsid w:val="008B0270"/>
    <w:rsid w:val="008B61EE"/>
    <w:rsid w:val="008C5AA6"/>
    <w:rsid w:val="008E1379"/>
    <w:rsid w:val="008F7A60"/>
    <w:rsid w:val="009011BE"/>
    <w:rsid w:val="0090247C"/>
    <w:rsid w:val="00904C32"/>
    <w:rsid w:val="009060CE"/>
    <w:rsid w:val="00912778"/>
    <w:rsid w:val="009226AE"/>
    <w:rsid w:val="00945155"/>
    <w:rsid w:val="009508EF"/>
    <w:rsid w:val="00955554"/>
    <w:rsid w:val="0097066B"/>
    <w:rsid w:val="00972622"/>
    <w:rsid w:val="009822E5"/>
    <w:rsid w:val="009A65A0"/>
    <w:rsid w:val="009C1F84"/>
    <w:rsid w:val="009C58BE"/>
    <w:rsid w:val="009D5322"/>
    <w:rsid w:val="009E26BF"/>
    <w:rsid w:val="009F3BB8"/>
    <w:rsid w:val="00A16280"/>
    <w:rsid w:val="00A20B75"/>
    <w:rsid w:val="00A3284E"/>
    <w:rsid w:val="00A41386"/>
    <w:rsid w:val="00A56107"/>
    <w:rsid w:val="00A61279"/>
    <w:rsid w:val="00A713EB"/>
    <w:rsid w:val="00AA7F60"/>
    <w:rsid w:val="00AB06F1"/>
    <w:rsid w:val="00AB28F6"/>
    <w:rsid w:val="00AB39F5"/>
    <w:rsid w:val="00AB3BDA"/>
    <w:rsid w:val="00AB589B"/>
    <w:rsid w:val="00AD11E3"/>
    <w:rsid w:val="00AE274D"/>
    <w:rsid w:val="00B139CB"/>
    <w:rsid w:val="00B34043"/>
    <w:rsid w:val="00B36080"/>
    <w:rsid w:val="00B476F9"/>
    <w:rsid w:val="00B53CA2"/>
    <w:rsid w:val="00BA20AE"/>
    <w:rsid w:val="00BB4719"/>
    <w:rsid w:val="00BE7E84"/>
    <w:rsid w:val="00BF64CA"/>
    <w:rsid w:val="00C1314A"/>
    <w:rsid w:val="00C1785D"/>
    <w:rsid w:val="00C23974"/>
    <w:rsid w:val="00C31925"/>
    <w:rsid w:val="00C409B1"/>
    <w:rsid w:val="00C46336"/>
    <w:rsid w:val="00C4722C"/>
    <w:rsid w:val="00C55073"/>
    <w:rsid w:val="00C564A9"/>
    <w:rsid w:val="00C66DDD"/>
    <w:rsid w:val="00C718DB"/>
    <w:rsid w:val="00C86308"/>
    <w:rsid w:val="00C9308D"/>
    <w:rsid w:val="00CA0D81"/>
    <w:rsid w:val="00CE2385"/>
    <w:rsid w:val="00D04DCA"/>
    <w:rsid w:val="00D061AC"/>
    <w:rsid w:val="00D2324B"/>
    <w:rsid w:val="00D30BF2"/>
    <w:rsid w:val="00D333EB"/>
    <w:rsid w:val="00D52B71"/>
    <w:rsid w:val="00D60822"/>
    <w:rsid w:val="00D85161"/>
    <w:rsid w:val="00D85A1E"/>
    <w:rsid w:val="00D94FDC"/>
    <w:rsid w:val="00D9755D"/>
    <w:rsid w:val="00DA1B76"/>
    <w:rsid w:val="00DB0191"/>
    <w:rsid w:val="00DC451C"/>
    <w:rsid w:val="00DD2884"/>
    <w:rsid w:val="00E00408"/>
    <w:rsid w:val="00E22C55"/>
    <w:rsid w:val="00E25749"/>
    <w:rsid w:val="00E34876"/>
    <w:rsid w:val="00E43179"/>
    <w:rsid w:val="00E54C5C"/>
    <w:rsid w:val="00E57717"/>
    <w:rsid w:val="00E61BD0"/>
    <w:rsid w:val="00E767DB"/>
    <w:rsid w:val="00E85DC4"/>
    <w:rsid w:val="00E927F5"/>
    <w:rsid w:val="00E93FDB"/>
    <w:rsid w:val="00E95F78"/>
    <w:rsid w:val="00EC3925"/>
    <w:rsid w:val="00EC4F23"/>
    <w:rsid w:val="00EC79F9"/>
    <w:rsid w:val="00EC7FF6"/>
    <w:rsid w:val="00F112F0"/>
    <w:rsid w:val="00F25624"/>
    <w:rsid w:val="00F51459"/>
    <w:rsid w:val="00F549F0"/>
    <w:rsid w:val="00F7320A"/>
    <w:rsid w:val="00FA5A91"/>
    <w:rsid w:val="00FD65E3"/>
    <w:rsid w:val="00FF33FE"/>
    <w:rsid w:val="00FF44C2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4EB01"/>
  <w14:defaultImageDpi w14:val="0"/>
  <w15:chartTrackingRefBased/>
  <w15:docId w15:val="{7BD1FC70-0CD7-439F-B0A9-7195CD52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link w:val="a5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table" w:styleId="a7">
    <w:name w:val="Table Grid"/>
    <w:basedOn w:val="a1"/>
    <w:uiPriority w:val="59"/>
    <w:rsid w:val="0036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487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487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130EB-CA72-414B-B259-EAF90A90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